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2D7C5" w14:textId="7819E785" w:rsidR="00430374" w:rsidRDefault="00A73C6D" w:rsidP="00A73C6D">
      <w:pPr>
        <w:jc w:val="center"/>
        <w:rPr>
          <w:sz w:val="48"/>
          <w:szCs w:val="48"/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>T</w:t>
      </w:r>
      <w:r w:rsidR="00562510" w:rsidRPr="0014099F">
        <w:rPr>
          <w:sz w:val="48"/>
          <w:szCs w:val="48"/>
          <w:lang w:eastAsia="nl-NL"/>
        </w:rPr>
        <w:t>est</w:t>
      </w:r>
      <w:bookmarkEnd w:id="0"/>
      <w:r w:rsidR="007F5D6B">
        <w:rPr>
          <w:sz w:val="48"/>
          <w:szCs w:val="48"/>
          <w:lang w:eastAsia="nl-NL"/>
        </w:rPr>
        <w:t>rapport</w:t>
      </w:r>
    </w:p>
    <w:p w14:paraId="30CA9040" w14:textId="77777777" w:rsidR="00A73C6D" w:rsidRPr="00A73C6D" w:rsidRDefault="00A73C6D" w:rsidP="00A73C6D">
      <w:pPr>
        <w:jc w:val="center"/>
        <w:rPr>
          <w:sz w:val="48"/>
          <w:szCs w:val="48"/>
          <w:lang w:eastAsia="nl-NL"/>
        </w:rPr>
      </w:pPr>
    </w:p>
    <w:tbl>
      <w:tblPr>
        <w:tblW w:w="54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958"/>
        <w:gridCol w:w="958"/>
        <w:gridCol w:w="1464"/>
        <w:gridCol w:w="944"/>
        <w:gridCol w:w="3490"/>
      </w:tblGrid>
      <w:tr w:rsidR="00025B70" w:rsidRPr="0014099F" w14:paraId="4DCC058A" w14:textId="77777777" w:rsidTr="001647BA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51F84C04" w14:textId="77777777" w:rsidR="00025B70" w:rsidRPr="001345DD" w:rsidRDefault="00025B70" w:rsidP="001800BD">
            <w:pPr>
              <w:rPr>
                <w:rFonts w:ascii="Calibri" w:hAnsi="Calibri"/>
                <w:b/>
              </w:rPr>
            </w:pPr>
            <w:r w:rsidRPr="001345DD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23" w:type="pct"/>
            <w:gridSpan w:val="5"/>
            <w:shd w:val="clear" w:color="auto" w:fill="auto"/>
          </w:tcPr>
          <w:p w14:paraId="3D890D32" w14:textId="69E46137" w:rsidR="00025B70" w:rsidRDefault="007D3B0D" w:rsidP="001800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="00025B70">
              <w:rPr>
                <w:b/>
                <w:sz w:val="24"/>
              </w:rPr>
              <w:t>nloggen</w:t>
            </w:r>
            <w:r>
              <w:rPr>
                <w:b/>
                <w:sz w:val="24"/>
              </w:rPr>
              <w:t xml:space="preserve"> gebruiker</w:t>
            </w:r>
          </w:p>
        </w:tc>
      </w:tr>
      <w:tr w:rsidR="00025B70" w:rsidRPr="0014099F" w14:paraId="5FA96998" w14:textId="77777777" w:rsidTr="001647BA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26FD58D3" w14:textId="77777777" w:rsidR="00025B70" w:rsidRPr="001345DD" w:rsidRDefault="00025B70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923" w:type="pct"/>
            <w:gridSpan w:val="5"/>
            <w:shd w:val="clear" w:color="auto" w:fill="auto"/>
          </w:tcPr>
          <w:p w14:paraId="60455A63" w14:textId="47219650" w:rsidR="00025B70" w:rsidRPr="001345DD" w:rsidRDefault="00025B70" w:rsidP="001800BD">
            <w:pPr>
              <w:rPr>
                <w:rFonts w:ascii="Calibri" w:hAnsi="Calibri"/>
              </w:rPr>
            </w:pPr>
          </w:p>
        </w:tc>
      </w:tr>
      <w:tr w:rsidR="00025B70" w:rsidRPr="0014099F" w14:paraId="24AFA9B7" w14:textId="77777777" w:rsidTr="001647BA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0144E010" w14:textId="77777777" w:rsidR="00025B70" w:rsidRPr="001345DD" w:rsidRDefault="00025B70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923" w:type="pct"/>
            <w:gridSpan w:val="5"/>
          </w:tcPr>
          <w:p w14:paraId="4A54723F" w14:textId="3177DAB4" w:rsidR="00025B70" w:rsidRPr="001345DD" w:rsidRDefault="00025B70" w:rsidP="001800BD">
            <w:pPr>
              <w:rPr>
                <w:rFonts w:ascii="Calibri" w:hAnsi="Calibri"/>
              </w:rPr>
            </w:pPr>
          </w:p>
        </w:tc>
      </w:tr>
      <w:tr w:rsidR="00025B70" w:rsidRPr="0014099F" w14:paraId="035E4EB4" w14:textId="77777777" w:rsidTr="001647BA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020E93B9" w14:textId="77777777" w:rsidR="00025B70" w:rsidRPr="001345DD" w:rsidRDefault="00025B70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3923" w:type="pct"/>
            <w:gridSpan w:val="5"/>
          </w:tcPr>
          <w:p w14:paraId="0445C334" w14:textId="5A5600D4" w:rsidR="00025B70" w:rsidRPr="001345DD" w:rsidRDefault="00025B70" w:rsidP="00086388">
            <w:pPr>
              <w:rPr>
                <w:rFonts w:ascii="Calibri" w:hAnsi="Calibri"/>
              </w:rPr>
            </w:pPr>
          </w:p>
        </w:tc>
      </w:tr>
      <w:tr w:rsidR="00025B70" w:rsidRPr="0014099F" w14:paraId="6950A398" w14:textId="77777777" w:rsidTr="001647BA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53FE0B53" w14:textId="77777777" w:rsidR="00025B70" w:rsidRDefault="00025B70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3923" w:type="pct"/>
            <w:gridSpan w:val="5"/>
          </w:tcPr>
          <w:p w14:paraId="540545B9" w14:textId="08AA2336" w:rsidR="00025B70" w:rsidRPr="001345DD" w:rsidRDefault="00025B70" w:rsidP="00086388">
            <w:pPr>
              <w:rPr>
                <w:rFonts w:ascii="Calibri" w:hAnsi="Calibri"/>
              </w:rPr>
            </w:pPr>
          </w:p>
        </w:tc>
      </w:tr>
      <w:tr w:rsidR="00025B70" w:rsidRPr="0014099F" w14:paraId="1703EE9F" w14:textId="77777777" w:rsidTr="001647BA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55A0F2CE" w14:textId="77777777" w:rsidR="00025B70" w:rsidRDefault="00025B70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3923" w:type="pct"/>
            <w:gridSpan w:val="5"/>
          </w:tcPr>
          <w:p w14:paraId="1A8FBAF4" w14:textId="1082897E" w:rsidR="00025B70" w:rsidRPr="001345DD" w:rsidRDefault="00025B70" w:rsidP="00086388">
            <w:pPr>
              <w:rPr>
                <w:rFonts w:ascii="Calibri" w:hAnsi="Calibri"/>
              </w:rPr>
            </w:pPr>
          </w:p>
        </w:tc>
      </w:tr>
      <w:tr w:rsidR="007D75ED" w:rsidRPr="0014099F" w14:paraId="54892D93" w14:textId="77777777" w:rsidTr="00025B70">
        <w:tc>
          <w:tcPr>
            <w:tcW w:w="1077" w:type="pct"/>
            <w:tcBorders>
              <w:bottom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0CE60449" w14:textId="77777777" w:rsidR="007D75ED" w:rsidRPr="001345DD" w:rsidRDefault="007D75ED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kkoord ontwikkelaar</w:t>
            </w:r>
          </w:p>
        </w:tc>
        <w:tc>
          <w:tcPr>
            <w:tcW w:w="481" w:type="pct"/>
            <w:tcBorders>
              <w:bottom w:val="single" w:sz="24" w:space="0" w:color="auto"/>
            </w:tcBorders>
            <w:shd w:val="clear" w:color="auto" w:fill="auto"/>
          </w:tcPr>
          <w:p w14:paraId="705CA169" w14:textId="04F07574" w:rsidR="007D75ED" w:rsidRPr="001345DD" w:rsidRDefault="007D75ED" w:rsidP="001800BD">
            <w:pPr>
              <w:rPr>
                <w:rFonts w:ascii="Calibri" w:hAnsi="Calibri"/>
              </w:rPr>
            </w:pPr>
          </w:p>
        </w:tc>
        <w:tc>
          <w:tcPr>
            <w:tcW w:w="481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6F3F12AC" w14:textId="3604C740" w:rsidR="007D75ED" w:rsidRPr="001345DD" w:rsidRDefault="007D75ED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735" w:type="pct"/>
            <w:tcBorders>
              <w:bottom w:val="single" w:sz="24" w:space="0" w:color="auto"/>
            </w:tcBorders>
          </w:tcPr>
          <w:p w14:paraId="61BC4C7D" w14:textId="77777777" w:rsidR="007D75ED" w:rsidRPr="001345DD" w:rsidRDefault="007D75ED" w:rsidP="001800BD">
            <w:pPr>
              <w:rPr>
                <w:rFonts w:ascii="Calibri" w:hAnsi="Calibri"/>
              </w:rPr>
            </w:pPr>
          </w:p>
        </w:tc>
        <w:tc>
          <w:tcPr>
            <w:tcW w:w="474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0FCF48EE" w14:textId="77777777" w:rsidR="007D75ED" w:rsidRPr="001345DD" w:rsidRDefault="007D75ED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752" w:type="pct"/>
            <w:tcBorders>
              <w:bottom w:val="single" w:sz="24" w:space="0" w:color="auto"/>
            </w:tcBorders>
          </w:tcPr>
          <w:p w14:paraId="1E2D8D0F" w14:textId="77777777" w:rsidR="007D75ED" w:rsidRPr="001345DD" w:rsidRDefault="007D75ED" w:rsidP="001800BD">
            <w:pPr>
              <w:rPr>
                <w:rFonts w:ascii="Calibri" w:hAnsi="Calibri"/>
              </w:rPr>
            </w:pPr>
          </w:p>
        </w:tc>
      </w:tr>
      <w:tr w:rsidR="00025B70" w:rsidRPr="0014099F" w14:paraId="401223B1" w14:textId="77777777" w:rsidTr="001647BA">
        <w:tc>
          <w:tcPr>
            <w:tcW w:w="1077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2DA631ED" w14:textId="77777777" w:rsidR="00025B70" w:rsidRPr="001345DD" w:rsidRDefault="00025B70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923" w:type="pct"/>
            <w:gridSpan w:val="5"/>
            <w:tcBorders>
              <w:top w:val="single" w:sz="24" w:space="0" w:color="auto"/>
            </w:tcBorders>
            <w:shd w:val="clear" w:color="auto" w:fill="auto"/>
          </w:tcPr>
          <w:p w14:paraId="5BD61C8D" w14:textId="2CA93E12" w:rsidR="00025B70" w:rsidRPr="001345DD" w:rsidRDefault="00025B70" w:rsidP="001800BD">
            <w:pPr>
              <w:rPr>
                <w:rFonts w:ascii="Calibri" w:hAnsi="Calibri"/>
              </w:rPr>
            </w:pPr>
          </w:p>
        </w:tc>
      </w:tr>
      <w:tr w:rsidR="00025B70" w:rsidRPr="0014099F" w14:paraId="22D265CA" w14:textId="77777777" w:rsidTr="001647BA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12F0084F" w14:textId="77777777" w:rsidR="00025B70" w:rsidRPr="001345DD" w:rsidRDefault="00025B70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923" w:type="pct"/>
            <w:gridSpan w:val="5"/>
          </w:tcPr>
          <w:p w14:paraId="1D7B6B5C" w14:textId="7FCA179A" w:rsidR="00025B70" w:rsidRPr="001345DD" w:rsidRDefault="00025B70" w:rsidP="001800BD">
            <w:pPr>
              <w:rPr>
                <w:rFonts w:ascii="Calibri" w:hAnsi="Calibri"/>
              </w:rPr>
            </w:pPr>
          </w:p>
        </w:tc>
      </w:tr>
      <w:tr w:rsidR="00025B70" w:rsidRPr="0014099F" w14:paraId="160011EF" w14:textId="77777777" w:rsidTr="001647BA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7C97C727" w14:textId="77777777" w:rsidR="00025B70" w:rsidRPr="001345DD" w:rsidRDefault="00025B70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3923" w:type="pct"/>
            <w:gridSpan w:val="5"/>
          </w:tcPr>
          <w:p w14:paraId="65C01C06" w14:textId="04624FD5" w:rsidR="00025B70" w:rsidRPr="001345DD" w:rsidRDefault="00025B70" w:rsidP="00086388">
            <w:pPr>
              <w:rPr>
                <w:rFonts w:ascii="Calibri" w:hAnsi="Calibri"/>
              </w:rPr>
            </w:pPr>
          </w:p>
        </w:tc>
      </w:tr>
      <w:tr w:rsidR="00025B70" w:rsidRPr="0014099F" w14:paraId="7D86464B" w14:textId="77777777" w:rsidTr="001647BA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1BBCCC0D" w14:textId="77777777" w:rsidR="00025B70" w:rsidRDefault="00025B70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3923" w:type="pct"/>
            <w:gridSpan w:val="5"/>
          </w:tcPr>
          <w:p w14:paraId="34ECDA7A" w14:textId="0DF5CBC8" w:rsidR="00025B70" w:rsidRPr="001345DD" w:rsidRDefault="00025B70" w:rsidP="00086388">
            <w:pPr>
              <w:rPr>
                <w:rFonts w:ascii="Calibri" w:hAnsi="Calibri"/>
              </w:rPr>
            </w:pPr>
          </w:p>
        </w:tc>
      </w:tr>
      <w:tr w:rsidR="00025B70" w:rsidRPr="0014099F" w14:paraId="2334D2C3" w14:textId="77777777" w:rsidTr="001647BA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2343B27E" w14:textId="77777777" w:rsidR="00025B70" w:rsidRDefault="00025B70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3923" w:type="pct"/>
            <w:gridSpan w:val="5"/>
          </w:tcPr>
          <w:p w14:paraId="7723605D" w14:textId="303531B1" w:rsidR="00025B70" w:rsidRPr="001345DD" w:rsidRDefault="00025B70" w:rsidP="00086388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D75ED" w:rsidRPr="0014099F" w14:paraId="7969ADAA" w14:textId="77777777" w:rsidTr="00025B70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3C8649CC" w14:textId="77777777" w:rsidR="007D75ED" w:rsidRPr="001345DD" w:rsidRDefault="007D75ED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481" w:type="pct"/>
            <w:shd w:val="clear" w:color="auto" w:fill="auto"/>
          </w:tcPr>
          <w:p w14:paraId="6A3515BB" w14:textId="3F76A34C" w:rsidR="007D75ED" w:rsidRPr="001345DD" w:rsidRDefault="007D75ED" w:rsidP="007D75ED">
            <w:pPr>
              <w:tabs>
                <w:tab w:val="left" w:pos="431"/>
              </w:tabs>
              <w:rPr>
                <w:rFonts w:ascii="Calibri" w:hAnsi="Calibri"/>
              </w:rPr>
            </w:pPr>
          </w:p>
        </w:tc>
        <w:tc>
          <w:tcPr>
            <w:tcW w:w="481" w:type="pct"/>
            <w:shd w:val="clear" w:color="auto" w:fill="9CC2E5" w:themeFill="accent1" w:themeFillTint="99"/>
          </w:tcPr>
          <w:p w14:paraId="06C9F17A" w14:textId="79E1E5AD" w:rsidR="007D75ED" w:rsidRPr="001345DD" w:rsidRDefault="007D75ED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735" w:type="pct"/>
          </w:tcPr>
          <w:p w14:paraId="0C418B0C" w14:textId="77777777" w:rsidR="007D75ED" w:rsidRPr="001345DD" w:rsidRDefault="007D75ED" w:rsidP="001800BD">
            <w:pPr>
              <w:rPr>
                <w:rFonts w:ascii="Calibri" w:hAnsi="Calibri"/>
              </w:rPr>
            </w:pPr>
          </w:p>
        </w:tc>
        <w:tc>
          <w:tcPr>
            <w:tcW w:w="474" w:type="pct"/>
            <w:shd w:val="clear" w:color="auto" w:fill="9CC2E5" w:themeFill="accent1" w:themeFillTint="99"/>
          </w:tcPr>
          <w:p w14:paraId="498007E7" w14:textId="77777777" w:rsidR="007D75ED" w:rsidRPr="001345DD" w:rsidRDefault="007D75ED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752" w:type="pct"/>
          </w:tcPr>
          <w:p w14:paraId="4FBBF9C4" w14:textId="77777777" w:rsidR="007D75ED" w:rsidRPr="001345DD" w:rsidRDefault="007D75ED" w:rsidP="001800BD">
            <w:pPr>
              <w:rPr>
                <w:rFonts w:ascii="Calibri" w:hAnsi="Calibri"/>
              </w:rPr>
            </w:pPr>
          </w:p>
        </w:tc>
      </w:tr>
      <w:tr w:rsidR="00025B70" w:rsidRPr="0014099F" w14:paraId="2BCC88AC" w14:textId="77777777" w:rsidTr="001647BA">
        <w:tc>
          <w:tcPr>
            <w:tcW w:w="1077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66384E50" w14:textId="77777777" w:rsidR="00025B70" w:rsidRPr="001345DD" w:rsidRDefault="00025B70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923" w:type="pct"/>
            <w:gridSpan w:val="5"/>
            <w:tcBorders>
              <w:top w:val="single" w:sz="24" w:space="0" w:color="auto"/>
            </w:tcBorders>
            <w:shd w:val="clear" w:color="auto" w:fill="auto"/>
          </w:tcPr>
          <w:p w14:paraId="19214123" w14:textId="118F98C1" w:rsidR="00025B70" w:rsidRPr="001345DD" w:rsidRDefault="00025B70" w:rsidP="001800BD">
            <w:pPr>
              <w:rPr>
                <w:rFonts w:ascii="Calibri" w:hAnsi="Calibri"/>
              </w:rPr>
            </w:pPr>
          </w:p>
        </w:tc>
      </w:tr>
      <w:tr w:rsidR="00025B70" w:rsidRPr="0014099F" w14:paraId="337E0DEB" w14:textId="77777777" w:rsidTr="001647BA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60A407B9" w14:textId="77777777" w:rsidR="00025B70" w:rsidRPr="001345DD" w:rsidRDefault="00025B70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923" w:type="pct"/>
            <w:gridSpan w:val="5"/>
          </w:tcPr>
          <w:p w14:paraId="0FC92ADD" w14:textId="5B513358" w:rsidR="00025B70" w:rsidRPr="001345DD" w:rsidRDefault="00025B70" w:rsidP="001800BD">
            <w:pPr>
              <w:rPr>
                <w:rFonts w:ascii="Calibri" w:hAnsi="Calibri"/>
              </w:rPr>
            </w:pPr>
          </w:p>
        </w:tc>
      </w:tr>
      <w:tr w:rsidR="00025B70" w:rsidRPr="0014099F" w14:paraId="438C8698" w14:textId="77777777" w:rsidTr="001647BA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05E8BB9A" w14:textId="77777777" w:rsidR="00025B70" w:rsidRPr="001345DD" w:rsidRDefault="00025B70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3923" w:type="pct"/>
            <w:gridSpan w:val="5"/>
          </w:tcPr>
          <w:p w14:paraId="4C71C482" w14:textId="0819506E" w:rsidR="00025B70" w:rsidRPr="001345DD" w:rsidRDefault="00025B70" w:rsidP="00086388">
            <w:pPr>
              <w:rPr>
                <w:rFonts w:ascii="Calibri" w:hAnsi="Calibri"/>
              </w:rPr>
            </w:pPr>
          </w:p>
        </w:tc>
      </w:tr>
      <w:tr w:rsidR="00025B70" w:rsidRPr="0014099F" w14:paraId="4B2DDA3E" w14:textId="77777777" w:rsidTr="001647BA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0114471F" w14:textId="77777777" w:rsidR="00025B70" w:rsidRDefault="00025B70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3923" w:type="pct"/>
            <w:gridSpan w:val="5"/>
          </w:tcPr>
          <w:p w14:paraId="01F911D5" w14:textId="0445AD03" w:rsidR="00025B70" w:rsidRPr="001345DD" w:rsidRDefault="00025B70" w:rsidP="00086388">
            <w:pPr>
              <w:rPr>
                <w:rFonts w:ascii="Calibri" w:hAnsi="Calibri"/>
              </w:rPr>
            </w:pPr>
          </w:p>
        </w:tc>
      </w:tr>
      <w:tr w:rsidR="00025B70" w:rsidRPr="0014099F" w14:paraId="73D9EBA9" w14:textId="77777777" w:rsidTr="001647BA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391A54E6" w14:textId="77777777" w:rsidR="00025B70" w:rsidRDefault="00025B70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3923" w:type="pct"/>
            <w:gridSpan w:val="5"/>
          </w:tcPr>
          <w:p w14:paraId="4237DB03" w14:textId="40E71041" w:rsidR="00025B70" w:rsidRPr="001345DD" w:rsidRDefault="00025B70" w:rsidP="00086388">
            <w:pPr>
              <w:rPr>
                <w:rFonts w:ascii="Calibri" w:hAnsi="Calibri"/>
              </w:rPr>
            </w:pPr>
          </w:p>
        </w:tc>
      </w:tr>
      <w:tr w:rsidR="007D75ED" w:rsidRPr="0014099F" w14:paraId="607962CB" w14:textId="77777777" w:rsidTr="00025B70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0A32AFFA" w14:textId="77777777" w:rsidR="007D75ED" w:rsidRPr="001345DD" w:rsidRDefault="007D75ED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481" w:type="pct"/>
            <w:shd w:val="clear" w:color="auto" w:fill="auto"/>
          </w:tcPr>
          <w:p w14:paraId="3C679008" w14:textId="245853D5" w:rsidR="007D75ED" w:rsidRPr="001345DD" w:rsidRDefault="007D75ED" w:rsidP="001800BD">
            <w:pPr>
              <w:rPr>
                <w:rFonts w:ascii="Calibri" w:hAnsi="Calibri"/>
              </w:rPr>
            </w:pPr>
          </w:p>
        </w:tc>
        <w:tc>
          <w:tcPr>
            <w:tcW w:w="481" w:type="pct"/>
            <w:shd w:val="clear" w:color="auto" w:fill="9CC2E5" w:themeFill="accent1" w:themeFillTint="99"/>
          </w:tcPr>
          <w:p w14:paraId="5595CDC7" w14:textId="477A5DA6" w:rsidR="007D75ED" w:rsidRPr="001345DD" w:rsidRDefault="007D75ED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735" w:type="pct"/>
          </w:tcPr>
          <w:p w14:paraId="6F0441D4" w14:textId="77777777" w:rsidR="007D75ED" w:rsidRPr="001345DD" w:rsidRDefault="007D75ED" w:rsidP="001800BD">
            <w:pPr>
              <w:rPr>
                <w:rFonts w:ascii="Calibri" w:hAnsi="Calibri"/>
              </w:rPr>
            </w:pPr>
          </w:p>
        </w:tc>
        <w:tc>
          <w:tcPr>
            <w:tcW w:w="474" w:type="pct"/>
            <w:shd w:val="clear" w:color="auto" w:fill="9CC2E5" w:themeFill="accent1" w:themeFillTint="99"/>
          </w:tcPr>
          <w:p w14:paraId="115E497F" w14:textId="77777777" w:rsidR="007D75ED" w:rsidRPr="001345DD" w:rsidRDefault="007D75ED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752" w:type="pct"/>
          </w:tcPr>
          <w:p w14:paraId="69363AC4" w14:textId="77777777" w:rsidR="007D75ED" w:rsidRPr="001345DD" w:rsidRDefault="007D75ED" w:rsidP="001800BD">
            <w:pPr>
              <w:rPr>
                <w:rFonts w:ascii="Calibri" w:hAnsi="Calibri"/>
              </w:rPr>
            </w:pPr>
          </w:p>
        </w:tc>
      </w:tr>
    </w:tbl>
    <w:p w14:paraId="2BCFEDAC" w14:textId="77777777" w:rsidR="00430374" w:rsidRDefault="00430374">
      <w:pPr>
        <w:spacing w:after="160" w:line="259" w:lineRule="auto"/>
        <w:rPr>
          <w:rFonts w:eastAsiaTheme="majorEastAsia" w:cstheme="majorBidi"/>
          <w:color w:val="000000" w:themeColor="text1"/>
          <w:sz w:val="48"/>
          <w:szCs w:val="32"/>
        </w:rPr>
      </w:pPr>
      <w:bookmarkStart w:id="1" w:name="_Toc473543184"/>
      <w:bookmarkEnd w:id="1"/>
    </w:p>
    <w:sectPr w:rsidR="00430374" w:rsidSect="002F39FB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AAD30" w14:textId="77777777" w:rsidR="00FF34D5" w:rsidRDefault="00FF34D5" w:rsidP="0001646D">
      <w:pPr>
        <w:spacing w:after="0" w:line="240" w:lineRule="auto"/>
      </w:pPr>
      <w:r>
        <w:separator/>
      </w:r>
    </w:p>
  </w:endnote>
  <w:endnote w:type="continuationSeparator" w:id="0">
    <w:p w14:paraId="1266EB26" w14:textId="77777777" w:rsidR="00FF34D5" w:rsidRDefault="00FF34D5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8D9E0" w14:textId="57598F1D" w:rsidR="00DE799D" w:rsidRPr="00C5020E" w:rsidRDefault="00DE799D" w:rsidP="00C5020E">
    <w:pPr>
      <w:pStyle w:val="Footer"/>
      <w:tabs>
        <w:tab w:val="left" w:pos="6379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BC034" w14:textId="77777777" w:rsidR="00FF34D5" w:rsidRDefault="00FF34D5" w:rsidP="0001646D">
      <w:pPr>
        <w:spacing w:after="0" w:line="240" w:lineRule="auto"/>
      </w:pPr>
      <w:r>
        <w:separator/>
      </w:r>
    </w:p>
  </w:footnote>
  <w:footnote w:type="continuationSeparator" w:id="0">
    <w:p w14:paraId="68277D65" w14:textId="77777777" w:rsidR="00FF34D5" w:rsidRDefault="00FF34D5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BBA4D" w14:textId="7883F27B" w:rsidR="0001646D" w:rsidRDefault="0001646D" w:rsidP="000164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105937">
    <w:abstractNumId w:val="1"/>
  </w:num>
  <w:num w:numId="2" w16cid:durableId="691999627">
    <w:abstractNumId w:val="2"/>
  </w:num>
  <w:num w:numId="3" w16cid:durableId="1793278563">
    <w:abstractNumId w:val="3"/>
  </w:num>
  <w:num w:numId="4" w16cid:durableId="746004163">
    <w:abstractNumId w:val="5"/>
  </w:num>
  <w:num w:numId="5" w16cid:durableId="474684904">
    <w:abstractNumId w:val="7"/>
  </w:num>
  <w:num w:numId="6" w16cid:durableId="1838958498">
    <w:abstractNumId w:val="0"/>
  </w:num>
  <w:num w:numId="7" w16cid:durableId="2027057483">
    <w:abstractNumId w:val="4"/>
  </w:num>
  <w:num w:numId="8" w16cid:durableId="1181235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5B70"/>
    <w:rsid w:val="0005305C"/>
    <w:rsid w:val="000600D2"/>
    <w:rsid w:val="00086388"/>
    <w:rsid w:val="000B5CE9"/>
    <w:rsid w:val="000D497D"/>
    <w:rsid w:val="00102804"/>
    <w:rsid w:val="001345DD"/>
    <w:rsid w:val="0014099F"/>
    <w:rsid w:val="00155807"/>
    <w:rsid w:val="001647BA"/>
    <w:rsid w:val="00184A5F"/>
    <w:rsid w:val="001C66CE"/>
    <w:rsid w:val="00201904"/>
    <w:rsid w:val="00220177"/>
    <w:rsid w:val="002F39FB"/>
    <w:rsid w:val="00310DB0"/>
    <w:rsid w:val="00343186"/>
    <w:rsid w:val="00397B03"/>
    <w:rsid w:val="00401393"/>
    <w:rsid w:val="00430374"/>
    <w:rsid w:val="0044017A"/>
    <w:rsid w:val="00445283"/>
    <w:rsid w:val="004715D4"/>
    <w:rsid w:val="00481A77"/>
    <w:rsid w:val="00497EA0"/>
    <w:rsid w:val="004A5F93"/>
    <w:rsid w:val="0050162E"/>
    <w:rsid w:val="00540A67"/>
    <w:rsid w:val="00562510"/>
    <w:rsid w:val="005648B8"/>
    <w:rsid w:val="005944A4"/>
    <w:rsid w:val="005A13D2"/>
    <w:rsid w:val="006048DE"/>
    <w:rsid w:val="00636AF1"/>
    <w:rsid w:val="00640CC1"/>
    <w:rsid w:val="006B2CC0"/>
    <w:rsid w:val="006B3A94"/>
    <w:rsid w:val="00704089"/>
    <w:rsid w:val="00777FD8"/>
    <w:rsid w:val="00784408"/>
    <w:rsid w:val="007A587A"/>
    <w:rsid w:val="007B1F4C"/>
    <w:rsid w:val="007D3B0D"/>
    <w:rsid w:val="007D75ED"/>
    <w:rsid w:val="007F5D6B"/>
    <w:rsid w:val="00825AFC"/>
    <w:rsid w:val="0085293D"/>
    <w:rsid w:val="00895BCF"/>
    <w:rsid w:val="008F0B3C"/>
    <w:rsid w:val="0090253C"/>
    <w:rsid w:val="00911874"/>
    <w:rsid w:val="00917B37"/>
    <w:rsid w:val="0093608A"/>
    <w:rsid w:val="0099148A"/>
    <w:rsid w:val="009D59A6"/>
    <w:rsid w:val="009E520E"/>
    <w:rsid w:val="00A73C6D"/>
    <w:rsid w:val="00AE0FC9"/>
    <w:rsid w:val="00AF3D15"/>
    <w:rsid w:val="00B05038"/>
    <w:rsid w:val="00B16532"/>
    <w:rsid w:val="00B36C65"/>
    <w:rsid w:val="00B47993"/>
    <w:rsid w:val="00B746D6"/>
    <w:rsid w:val="00C5020E"/>
    <w:rsid w:val="00C50E32"/>
    <w:rsid w:val="00C649BC"/>
    <w:rsid w:val="00D133A5"/>
    <w:rsid w:val="00D354A4"/>
    <w:rsid w:val="00DE799D"/>
    <w:rsid w:val="00DF1AC2"/>
    <w:rsid w:val="00E13658"/>
    <w:rsid w:val="00E30C04"/>
    <w:rsid w:val="00E73BFF"/>
    <w:rsid w:val="00EB613F"/>
    <w:rsid w:val="00EC192F"/>
    <w:rsid w:val="00EF63FA"/>
    <w:rsid w:val="00F3213B"/>
    <w:rsid w:val="00F33475"/>
    <w:rsid w:val="00F900A2"/>
    <w:rsid w:val="00FB7C34"/>
    <w:rsid w:val="00FF34D5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46570"/>
  <w15:docId w15:val="{4C65807E-E76C-44A9-B2DA-B978516A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character" w:styleId="FootnoteReference">
    <w:name w:val="footnote reference"/>
    <w:basedOn w:val="DefaultParagraphFont"/>
    <w:uiPriority w:val="99"/>
    <w:semiHidden/>
    <w:unhideWhenUsed/>
    <w:rsid w:val="0043037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03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03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037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84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7F079223E1C49A7FC39FC72FABB93" ma:contentTypeVersion="2" ma:contentTypeDescription="Een nieuw document maken." ma:contentTypeScope="" ma:versionID="10ae3575f63dcfc99915b18dc02da68e">
  <xsd:schema xmlns:xsd="http://www.w3.org/2001/XMLSchema" xmlns:xs="http://www.w3.org/2001/XMLSchema" xmlns:p="http://schemas.microsoft.com/office/2006/metadata/properties" xmlns:ns2="cd38d66d-7587-4295-863b-8065d9171ca4" targetNamespace="http://schemas.microsoft.com/office/2006/metadata/properties" ma:root="true" ma:fieldsID="ca1d6d3336cab1987aaa5f679bb85367" ns2:_="">
    <xsd:import namespace="cd38d66d-7587-4295-863b-8065d9171c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8d66d-7587-4295-863b-8065d9171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0683F-7D08-43F5-863A-8971ACDEEBCA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cd38d66d-7587-4295-863b-8065d9171ca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7895573-DD2F-439A-9395-2A20BF54F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D7516E-B866-44F3-B699-D51469ED7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8d66d-7587-4295-863b-8065d9171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F825C5-D2CE-42AC-B79A-9596BDD7B1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32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Talha Acar</cp:lastModifiedBy>
  <cp:revision>2</cp:revision>
  <dcterms:created xsi:type="dcterms:W3CDTF">2024-05-24T09:30:00Z</dcterms:created>
  <dcterms:modified xsi:type="dcterms:W3CDTF">2024-05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7F079223E1C49A7FC39FC72FABB93</vt:lpwstr>
  </property>
</Properties>
</file>